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9C" w:rsidRPr="009A0B0D" w:rsidRDefault="007A359C" w:rsidP="007A359C">
      <w:pPr>
        <w:spacing w:line="270" w:lineRule="exact"/>
        <w:jc w:val="center"/>
        <w:rPr>
          <w:b/>
        </w:rPr>
      </w:pPr>
      <w:r w:rsidRPr="009A0B0D">
        <w:rPr>
          <w:b/>
        </w:rPr>
        <w:t>ПРОТОКОЛ ПУБЛИЧНЫХ СЛУШАНИЙ</w:t>
      </w:r>
    </w:p>
    <w:p w:rsidR="000331FF" w:rsidRDefault="00DE7025" w:rsidP="007A359C">
      <w:pPr>
        <w:spacing w:line="270" w:lineRule="exact"/>
        <w:jc w:val="center"/>
      </w:pPr>
      <w:r>
        <w:t>по вопросу предоставления разрешения на условно разрешенный вид использования «для индивидуального жилищного строительства», с предельными размерами земельного участка от 2001 до 3000 кв.м., образуемому путем перераспределения земельному участку с кадастро</w:t>
      </w:r>
      <w:r w:rsidR="00507BF9">
        <w:t>вым номером 41:05:0101001:723, ориентировочной площадью 2416</w:t>
      </w:r>
      <w:r>
        <w:t xml:space="preserve"> кв.м., расположенному по адресу: Камчатский край, </w:t>
      </w:r>
      <w:proofErr w:type="gramStart"/>
      <w:r>
        <w:t>г</w:t>
      </w:r>
      <w:proofErr w:type="gramEnd"/>
      <w:r>
        <w:t>. Ели</w:t>
      </w:r>
      <w:r w:rsidR="00560064">
        <w:t xml:space="preserve">зово, ул. Виталия Кручины, </w:t>
      </w:r>
      <w:r w:rsidR="00507BF9">
        <w:t>50</w:t>
      </w:r>
      <w:r>
        <w:t>.</w:t>
      </w:r>
    </w:p>
    <w:p w:rsidR="00DE7025" w:rsidRPr="00D82BB2" w:rsidRDefault="00DE7025" w:rsidP="007A359C">
      <w:pPr>
        <w:spacing w:line="270" w:lineRule="exact"/>
        <w:jc w:val="center"/>
      </w:pPr>
    </w:p>
    <w:p w:rsidR="007A359C" w:rsidRDefault="007A359C" w:rsidP="007A359C">
      <w:pPr>
        <w:spacing w:line="270" w:lineRule="exact"/>
      </w:pPr>
      <w:r>
        <w:t xml:space="preserve">г. Елизово                                                                                 </w:t>
      </w:r>
      <w:r w:rsidR="00EC276B">
        <w:t xml:space="preserve">               </w:t>
      </w:r>
      <w:r w:rsidR="003F0D69">
        <w:t xml:space="preserve">           28 ноября</w:t>
      </w:r>
      <w:r>
        <w:t xml:space="preserve"> 2017 года</w:t>
      </w:r>
    </w:p>
    <w:p w:rsidR="007A359C" w:rsidRDefault="007A359C" w:rsidP="007A359C">
      <w:pPr>
        <w:spacing w:line="270" w:lineRule="exact"/>
      </w:pPr>
      <w:r>
        <w:t xml:space="preserve">                                                                                                            </w:t>
      </w:r>
      <w:r w:rsidR="000331FF">
        <w:t xml:space="preserve">                              16</w:t>
      </w:r>
      <w:r w:rsidR="00944359">
        <w:t xml:space="preserve"> ч. </w:t>
      </w:r>
      <w:r w:rsidR="00507BF9">
        <w:t>30</w:t>
      </w:r>
      <w:r>
        <w:t xml:space="preserve"> мин.</w:t>
      </w:r>
    </w:p>
    <w:p w:rsidR="007A359C" w:rsidRDefault="007A359C" w:rsidP="007A359C">
      <w:pPr>
        <w:spacing w:line="270" w:lineRule="exact"/>
      </w:pPr>
    </w:p>
    <w:p w:rsidR="007A359C" w:rsidRPr="00D5777E" w:rsidRDefault="007A359C" w:rsidP="007A359C">
      <w:pPr>
        <w:spacing w:line="270" w:lineRule="exact"/>
        <w:jc w:val="both"/>
        <w:rPr>
          <w:b/>
          <w:i/>
        </w:rPr>
      </w:pPr>
      <w:r>
        <w:t xml:space="preserve"> </w:t>
      </w:r>
      <w:r>
        <w:tab/>
      </w:r>
      <w:r w:rsidRPr="00D5777E">
        <w:rPr>
          <w:i/>
        </w:rPr>
        <w:t xml:space="preserve">Публичные слушания открывает председатель публичных слушаний –                                   </w:t>
      </w:r>
      <w:proofErr w:type="spellStart"/>
      <w:r>
        <w:rPr>
          <w:b/>
          <w:i/>
        </w:rPr>
        <w:t>Гунина</w:t>
      </w:r>
      <w:proofErr w:type="spellEnd"/>
      <w:r>
        <w:rPr>
          <w:b/>
          <w:i/>
        </w:rPr>
        <w:t xml:space="preserve"> И.В.</w:t>
      </w:r>
      <w:r w:rsidRPr="00D5777E">
        <w:rPr>
          <w:b/>
          <w:i/>
        </w:rPr>
        <w:t xml:space="preserve"> </w:t>
      </w:r>
      <w:r w:rsidRPr="00D5777E">
        <w:rPr>
          <w:i/>
        </w:rPr>
        <w:t>(назначен</w:t>
      </w:r>
      <w:r>
        <w:rPr>
          <w:i/>
        </w:rPr>
        <w:t>а</w:t>
      </w:r>
      <w:r w:rsidRPr="00D5777E">
        <w:rPr>
          <w:i/>
        </w:rPr>
        <w:t xml:space="preserve"> на заседании Комиссии по</w:t>
      </w:r>
      <w:r>
        <w:rPr>
          <w:i/>
        </w:rPr>
        <w:t xml:space="preserve"> подготовке проекта Правил</w:t>
      </w:r>
      <w:r w:rsidRPr="00D5777E">
        <w:rPr>
          <w:i/>
        </w:rPr>
        <w:t xml:space="preserve"> землепользования и застройки Елизовского городского поселен</w:t>
      </w:r>
      <w:r w:rsidR="003F0D69">
        <w:rPr>
          <w:i/>
        </w:rPr>
        <w:t>ия от 31.10</w:t>
      </w:r>
      <w:r w:rsidRPr="00D5777E">
        <w:rPr>
          <w:i/>
        </w:rPr>
        <w:t>.201</w:t>
      </w:r>
      <w:r>
        <w:rPr>
          <w:i/>
        </w:rPr>
        <w:t>7</w:t>
      </w:r>
      <w:r w:rsidRPr="00D5777E">
        <w:rPr>
          <w:i/>
        </w:rPr>
        <w:t xml:space="preserve"> года)</w:t>
      </w:r>
      <w:r>
        <w:rPr>
          <w:i/>
        </w:rPr>
        <w:t>:</w:t>
      </w:r>
    </w:p>
    <w:p w:rsidR="007A359C" w:rsidRDefault="007A359C" w:rsidP="007A359C">
      <w:pPr>
        <w:spacing w:line="270" w:lineRule="exact"/>
        <w:jc w:val="both"/>
      </w:pPr>
      <w:r>
        <w:t xml:space="preserve">      </w:t>
      </w:r>
    </w:p>
    <w:p w:rsidR="007A359C" w:rsidRDefault="007A359C" w:rsidP="007A359C">
      <w:pPr>
        <w:spacing w:line="270" w:lineRule="exact"/>
        <w:ind w:firstLine="708"/>
        <w:jc w:val="both"/>
      </w:pPr>
      <w:r w:rsidRPr="00A62C30">
        <w:t>Приветствие участников публичных слушаний</w:t>
      </w:r>
      <w:r>
        <w:t>.</w:t>
      </w:r>
    </w:p>
    <w:p w:rsidR="007A359C" w:rsidRDefault="007A359C" w:rsidP="007A359C">
      <w:pPr>
        <w:spacing w:line="270" w:lineRule="exact"/>
        <w:ind w:firstLine="708"/>
        <w:jc w:val="both"/>
      </w:pPr>
      <w:proofErr w:type="gramStart"/>
      <w:r>
        <w:t>Публичные слушания  проводятся в соответствии с положениями Конституции РФ, Федерального закона от 06.10.2003 № 131-ФЗ «Об общих принципах организации местного самоуправления</w:t>
      </w:r>
      <w:r w:rsidR="000331FF">
        <w:t xml:space="preserve"> в Российской Федерации», ст. 39</w:t>
      </w:r>
      <w:r>
        <w:t xml:space="preserve"> Градостроительного кодекса РФ, в соответствии с Уставом Елизовского городского поселения, Правилами землепользования и застройки Елизовского городского посе</w:t>
      </w:r>
      <w:r w:rsidRPr="00FF0AD4">
        <w:t>лен</w:t>
      </w:r>
      <w:r>
        <w:t>ия, принятых Решением Собрания депутатов Елизовского городского поселения от 07.09.2011 № 126, Постановлением Главы Елизов</w:t>
      </w:r>
      <w:r w:rsidR="003F0D69">
        <w:t>ского городского поселения от 10.11</w:t>
      </w:r>
      <w:r w:rsidR="00B64043">
        <w:t>.2017 года</w:t>
      </w:r>
      <w:proofErr w:type="gramEnd"/>
      <w:r w:rsidR="00A71B53">
        <w:t xml:space="preserve"> № </w:t>
      </w:r>
      <w:r w:rsidR="000331FF">
        <w:t>6</w:t>
      </w:r>
      <w:r w:rsidR="00507BF9">
        <w:t>2</w:t>
      </w:r>
      <w:r>
        <w:t xml:space="preserve"> «О назначении публичных слушаний по вопросу предоставления разрешения на</w:t>
      </w:r>
      <w:r w:rsidR="00262168">
        <w:t xml:space="preserve"> </w:t>
      </w:r>
      <w:r w:rsidR="00A31A96">
        <w:t>условно разрешенный вид использования «</w:t>
      </w:r>
      <w:r w:rsidR="00DE7025">
        <w:t>для индивидуального жилищного строительства» образуемому путем перераспределения земельному участку с кад</w:t>
      </w:r>
      <w:r w:rsidR="00507BF9">
        <w:t>астровым номером 41:05:0101001:723, ориентировочной площадью 2416</w:t>
      </w:r>
      <w:r w:rsidR="00DE7025">
        <w:t xml:space="preserve"> кв.м.».</w:t>
      </w:r>
    </w:p>
    <w:p w:rsidR="007A359C" w:rsidRDefault="007A359C" w:rsidP="007A359C">
      <w:pPr>
        <w:spacing w:line="270" w:lineRule="exact"/>
        <w:ind w:firstLine="708"/>
        <w:jc w:val="both"/>
      </w:pPr>
      <w:r>
        <w:t>Инициатором публичных с</w:t>
      </w:r>
      <w:r w:rsidR="00402FDC">
        <w:t>лушаний выступил</w:t>
      </w:r>
      <w:r w:rsidR="00507BF9">
        <w:t xml:space="preserve"> гражданин </w:t>
      </w:r>
      <w:proofErr w:type="spellStart"/>
      <w:r w:rsidR="00507BF9">
        <w:t>Кукоба</w:t>
      </w:r>
      <w:proofErr w:type="spellEnd"/>
      <w:r w:rsidR="00507BF9">
        <w:t xml:space="preserve"> Е.В.</w:t>
      </w:r>
    </w:p>
    <w:p w:rsidR="007A359C" w:rsidRDefault="007A359C" w:rsidP="00391282">
      <w:pPr>
        <w:spacing w:line="270" w:lineRule="exact"/>
        <w:ind w:firstLine="708"/>
        <w:jc w:val="both"/>
      </w:pPr>
      <w:proofErr w:type="gramStart"/>
      <w:r>
        <w:t>На заседании комиссии по подготовке проекта Правил землепользования и застройки Елизов</w:t>
      </w:r>
      <w:r w:rsidR="00117BD2">
        <w:t>ско</w:t>
      </w:r>
      <w:r w:rsidR="00402FDC">
        <w:t>го городского поселения от 31.10</w:t>
      </w:r>
      <w:r>
        <w:t xml:space="preserve">.2017 года принято решение провести публичные слушания по вопросу предоставления разрешения на </w:t>
      </w:r>
      <w:r w:rsidR="00A31A96">
        <w:t xml:space="preserve">условно разрешенный вид использования </w:t>
      </w:r>
      <w:r w:rsidR="00391282">
        <w:t xml:space="preserve">«для индивидуального жилищного строительства» образуемому путем перераспределения земельному участку с кадастровым номером </w:t>
      </w:r>
      <w:r w:rsidR="00507BF9">
        <w:t>41:05:0101001:723, ориентировочной площадью 2416</w:t>
      </w:r>
      <w:r w:rsidR="00391282">
        <w:t xml:space="preserve"> кв.м.», расположенно</w:t>
      </w:r>
      <w:r w:rsidR="00560064">
        <w:t xml:space="preserve">му по ул. Виталия Кручины, </w:t>
      </w:r>
      <w:r w:rsidR="00507BF9">
        <w:t>50</w:t>
      </w:r>
      <w:r w:rsidR="00391282">
        <w:t>,              г. Елизово.</w:t>
      </w:r>
      <w:proofErr w:type="gramEnd"/>
    </w:p>
    <w:p w:rsidR="007A359C" w:rsidRDefault="007A359C" w:rsidP="007A359C">
      <w:pPr>
        <w:spacing w:line="270" w:lineRule="exact"/>
        <w:jc w:val="both"/>
      </w:pPr>
      <w:r>
        <w:t xml:space="preserve">        </w:t>
      </w:r>
      <w:r>
        <w:tab/>
        <w:t>Постановлением Главы Елизов</w:t>
      </w:r>
      <w:r w:rsidR="00117BD2">
        <w:t xml:space="preserve">ского </w:t>
      </w:r>
      <w:r w:rsidR="00402FDC">
        <w:t xml:space="preserve">городского </w:t>
      </w:r>
      <w:r w:rsidR="00A31A96">
        <w:t>поселения от 10.11.2017 года № 6</w:t>
      </w:r>
      <w:r w:rsidR="00507BF9">
        <w:t>2</w:t>
      </w:r>
      <w:r>
        <w:t xml:space="preserve">  настоящие публичн</w:t>
      </w:r>
      <w:r w:rsidR="00402FDC">
        <w:t xml:space="preserve">ые слушания были назначены на </w:t>
      </w:r>
      <w:r w:rsidR="00A31A96">
        <w:t>28 ноября 2017 года в 16</w:t>
      </w:r>
      <w:r w:rsidR="004616E7">
        <w:t xml:space="preserve"> часов </w:t>
      </w:r>
      <w:r w:rsidR="00507BF9">
        <w:t>30</w:t>
      </w:r>
      <w:r>
        <w:t xml:space="preserve"> минут, местом проведения публичных слушаний определен зал заседаний Собрания депутатов Елизовского городского поселения, расположенный по адресу: </w:t>
      </w:r>
      <w:proofErr w:type="gramStart"/>
      <w:r>
        <w:t>г</w:t>
      </w:r>
      <w:proofErr w:type="gramEnd"/>
      <w:r>
        <w:t xml:space="preserve">. Елизово, </w:t>
      </w:r>
      <w:r w:rsidR="00117BD2">
        <w:t xml:space="preserve">                   </w:t>
      </w:r>
      <w:r>
        <w:t>ул. Виталия Кручины, д. 19А.</w:t>
      </w:r>
    </w:p>
    <w:p w:rsidR="007A359C" w:rsidRDefault="007A359C" w:rsidP="007A359C">
      <w:pPr>
        <w:spacing w:line="270" w:lineRule="exact"/>
        <w:ind w:firstLine="708"/>
        <w:jc w:val="both"/>
      </w:pPr>
      <w:r>
        <w:t>Постановление о назначении    настоящих   публичн</w:t>
      </w:r>
      <w:r w:rsidR="00C66C3B">
        <w:t>ых слушаний было обнародовано 10.11</w:t>
      </w:r>
      <w:r>
        <w:t>.2017 года, путем размещения на официальном сайте администрации Елизовского городского поселения в разделе «</w:t>
      </w:r>
      <w:r w:rsidR="009728E2">
        <w:t>Нормотворчество» и</w:t>
      </w:r>
      <w:r w:rsidR="009F304B">
        <w:t xml:space="preserve"> опубликовано</w:t>
      </w:r>
      <w:r>
        <w:t xml:space="preserve"> в печатном издании информаци</w:t>
      </w:r>
      <w:r w:rsidR="00A944B5">
        <w:t>онный бюллетень «Мой Город» № 24 от 22.11</w:t>
      </w:r>
      <w:r>
        <w:t xml:space="preserve">.2017 года. </w:t>
      </w:r>
    </w:p>
    <w:p w:rsidR="007A359C" w:rsidRDefault="007A359C" w:rsidP="007A359C">
      <w:pPr>
        <w:spacing w:line="270" w:lineRule="exact"/>
        <w:ind w:firstLine="708"/>
        <w:jc w:val="both"/>
      </w:pPr>
      <w:r>
        <w:t>Уведомление о проведении публичных слушаний размещалось</w:t>
      </w:r>
      <w:r w:rsidR="00A944B5">
        <w:t xml:space="preserve"> 16.11.2017 года на официальном сайте администрации </w:t>
      </w:r>
      <w:proofErr w:type="spellStart"/>
      <w:r w:rsidR="00A944B5">
        <w:t>Елизовского</w:t>
      </w:r>
      <w:proofErr w:type="spellEnd"/>
      <w:r w:rsidR="00A944B5">
        <w:t xml:space="preserve"> городского поселения в разделе «Объявления»,</w:t>
      </w:r>
      <w:r>
        <w:t xml:space="preserve"> на ближайшей территории по </w:t>
      </w:r>
      <w:r w:rsidR="007A551E">
        <w:t xml:space="preserve">ул. </w:t>
      </w:r>
      <w:r w:rsidR="00391282">
        <w:t>Виталия Кручины</w:t>
      </w:r>
      <w:r w:rsidR="00A944B5">
        <w:t xml:space="preserve"> и</w:t>
      </w:r>
      <w:r>
        <w:t xml:space="preserve"> на досках объявлений в центр</w:t>
      </w:r>
      <w:r w:rsidR="00A944B5">
        <w:t xml:space="preserve">альной части </w:t>
      </w:r>
      <w:proofErr w:type="gramStart"/>
      <w:r w:rsidR="00A944B5">
        <w:t>г</w:t>
      </w:r>
      <w:proofErr w:type="gramEnd"/>
      <w:r w:rsidR="00A944B5">
        <w:t>. Елизово.</w:t>
      </w:r>
    </w:p>
    <w:p w:rsidR="007A359C" w:rsidRDefault="007A359C" w:rsidP="007A359C">
      <w:pPr>
        <w:spacing w:line="270" w:lineRule="exact"/>
        <w:ind w:firstLine="708"/>
        <w:jc w:val="both"/>
      </w:pPr>
      <w:r>
        <w:t>Комиссией по</w:t>
      </w:r>
      <w:r w:rsidR="004E121D">
        <w:t xml:space="preserve"> подготовке проекта</w:t>
      </w:r>
      <w:r>
        <w:t xml:space="preserve"> Правил землепользования и застрой</w:t>
      </w:r>
      <w:r w:rsidR="009728E2">
        <w:t xml:space="preserve">ки </w:t>
      </w:r>
      <w:r w:rsidR="00A944B5">
        <w:t>на заседании, состоявшемся 31.10</w:t>
      </w:r>
      <w:r>
        <w:t xml:space="preserve">.2017 года, определены:  </w:t>
      </w:r>
    </w:p>
    <w:p w:rsidR="007A359C" w:rsidRDefault="007A359C" w:rsidP="007A359C">
      <w:pPr>
        <w:spacing w:line="270" w:lineRule="exact"/>
        <w:jc w:val="both"/>
      </w:pPr>
      <w:r>
        <w:t xml:space="preserve">    </w:t>
      </w:r>
      <w:r w:rsidRPr="004C3EC0">
        <w:rPr>
          <w:b/>
        </w:rPr>
        <w:t xml:space="preserve"> - председатель</w:t>
      </w:r>
      <w:r>
        <w:rPr>
          <w:b/>
        </w:rPr>
        <w:t xml:space="preserve"> (ведущий) </w:t>
      </w:r>
      <w:r w:rsidRPr="004C3EC0">
        <w:rPr>
          <w:b/>
        </w:rPr>
        <w:t>публичных слушаний</w:t>
      </w:r>
      <w:r>
        <w:t>:</w:t>
      </w:r>
      <w:r>
        <w:rPr>
          <w:b/>
        </w:rPr>
        <w:t xml:space="preserve"> </w:t>
      </w: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</w:t>
      </w:r>
      <w:r>
        <w:t xml:space="preserve"> – </w:t>
      </w:r>
      <w:r w:rsidR="00A944B5">
        <w:t xml:space="preserve">заместитель </w:t>
      </w:r>
      <w:r>
        <w:t>руководителя Управления архитектуры и градостроительства администрации Елизовского городского поселения;</w:t>
      </w:r>
    </w:p>
    <w:p w:rsidR="007A359C" w:rsidRDefault="007A359C" w:rsidP="007A359C">
      <w:pPr>
        <w:spacing w:line="270" w:lineRule="exact"/>
        <w:jc w:val="both"/>
      </w:pPr>
      <w:r w:rsidRPr="004C3EC0">
        <w:rPr>
          <w:b/>
        </w:rPr>
        <w:t xml:space="preserve">     -</w:t>
      </w:r>
      <w:r>
        <w:rPr>
          <w:b/>
        </w:rPr>
        <w:t xml:space="preserve"> </w:t>
      </w:r>
      <w:r w:rsidRPr="004C3EC0">
        <w:rPr>
          <w:b/>
        </w:rPr>
        <w:t>секретарь</w:t>
      </w:r>
      <w:r>
        <w:rPr>
          <w:b/>
        </w:rPr>
        <w:t xml:space="preserve"> </w:t>
      </w:r>
      <w:r w:rsidRPr="004C3EC0">
        <w:rPr>
          <w:b/>
        </w:rPr>
        <w:t>публичных слушаний</w:t>
      </w:r>
      <w:r>
        <w:t xml:space="preserve">: </w:t>
      </w:r>
      <w:r w:rsidRPr="004C3EC0">
        <w:rPr>
          <w:b/>
        </w:rPr>
        <w:t>Чайка А.С.</w:t>
      </w:r>
      <w:r>
        <w:t xml:space="preserve"> – старший инспектор Управления архитектуры и градостроительства   администрации Елизовского городского поселения;</w:t>
      </w:r>
    </w:p>
    <w:p w:rsidR="007A359C" w:rsidRDefault="007A359C" w:rsidP="007A359C">
      <w:pPr>
        <w:spacing w:line="270" w:lineRule="exact"/>
        <w:jc w:val="both"/>
      </w:pPr>
      <w:r>
        <w:lastRenderedPageBreak/>
        <w:t xml:space="preserve">     </w:t>
      </w:r>
      <w:r w:rsidRPr="004C3EC0">
        <w:rPr>
          <w:b/>
        </w:rPr>
        <w:t>- счетная комиссия пуб</w:t>
      </w:r>
      <w:r>
        <w:rPr>
          <w:b/>
        </w:rPr>
        <w:t xml:space="preserve">личных слушаний: Маркова С.Л., </w:t>
      </w:r>
      <w:r w:rsidRPr="004C3EC0">
        <w:rPr>
          <w:b/>
        </w:rPr>
        <w:t>Чайка А.С.</w:t>
      </w:r>
      <w:r>
        <w:rPr>
          <w:b/>
        </w:rPr>
        <w:t xml:space="preserve"> – </w:t>
      </w:r>
      <w:r>
        <w:t>сотрудники Управления архитектуры и градостроительства администрации Елизовского городского поселения;</w:t>
      </w:r>
    </w:p>
    <w:p w:rsidR="007A359C" w:rsidRDefault="007A359C" w:rsidP="007A359C">
      <w:pPr>
        <w:spacing w:line="270" w:lineRule="exact"/>
        <w:jc w:val="both"/>
      </w:pPr>
      <w:r>
        <w:t xml:space="preserve">     - </w:t>
      </w:r>
      <w:r w:rsidRPr="00E140B1">
        <w:rPr>
          <w:b/>
        </w:rPr>
        <w:t>докладчик публичных слушаний</w:t>
      </w:r>
      <w:r>
        <w:t>: заявитель или его представитель.</w:t>
      </w:r>
    </w:p>
    <w:p w:rsidR="007A359C" w:rsidRDefault="007A359C" w:rsidP="007A359C">
      <w:pPr>
        <w:spacing w:line="270" w:lineRule="exact"/>
        <w:jc w:val="both"/>
      </w:pPr>
      <w:r>
        <w:tab/>
        <w:t>На момент открытия публичны</w:t>
      </w:r>
      <w:r w:rsidR="00A944B5">
        <w:t xml:space="preserve">х слушаний зарегистрировалось </w:t>
      </w:r>
      <w:r w:rsidR="00295E15">
        <w:t>4</w:t>
      </w:r>
      <w:r w:rsidR="00016146">
        <w:t xml:space="preserve"> полномочных участника</w:t>
      </w:r>
      <w:r>
        <w:t>.</w:t>
      </w:r>
    </w:p>
    <w:p w:rsidR="007A359C" w:rsidRDefault="007A359C" w:rsidP="007A359C">
      <w:pPr>
        <w:spacing w:line="270" w:lineRule="exact"/>
        <w:jc w:val="both"/>
      </w:pPr>
      <w:r>
        <w:tab/>
        <w:t>Регламент проведения публичных слушаний – не более 5 минут на выступление, повторное выступление не более 3 минут.</w:t>
      </w:r>
    </w:p>
    <w:p w:rsidR="007A359C" w:rsidRDefault="007A359C" w:rsidP="007A359C">
      <w:pPr>
        <w:spacing w:line="270" w:lineRule="exact"/>
        <w:jc w:val="both"/>
      </w:pPr>
      <w:r>
        <w:tab/>
        <w:t>С момента размещения уведомлений и до начала настоящи</w:t>
      </w:r>
      <w:r w:rsidR="001818C9">
        <w:t>х публичных слушаний предложени</w:t>
      </w:r>
      <w:r w:rsidR="00857519">
        <w:t>й и замечаний</w:t>
      </w:r>
      <w:r>
        <w:t xml:space="preserve"> по рассматриваемому вопросу от граждан и юри</w:t>
      </w:r>
      <w:r w:rsidR="00857519">
        <w:t>дических лиц не поступило</w:t>
      </w:r>
      <w:r>
        <w:t>.</w:t>
      </w:r>
    </w:p>
    <w:p w:rsidR="007A359C" w:rsidRPr="00DF6479" w:rsidRDefault="007A359C" w:rsidP="00746D1F">
      <w:pPr>
        <w:spacing w:line="270" w:lineRule="exact"/>
        <w:ind w:firstLine="708"/>
        <w:jc w:val="both"/>
      </w:pPr>
      <w:r>
        <w:t xml:space="preserve">На публичные слушания вынесен вопрос о </w:t>
      </w:r>
      <w:r w:rsidR="00391282">
        <w:t>предоставлении</w:t>
      </w:r>
      <w:r w:rsidR="00391282" w:rsidRPr="00391282">
        <w:t xml:space="preserve"> разрешения на условно разрешенный вид использования «для индивидуального жилищного строительства», </w:t>
      </w:r>
      <w:r w:rsidR="00391282">
        <w:t xml:space="preserve">                        </w:t>
      </w:r>
      <w:r w:rsidR="00391282" w:rsidRPr="00391282">
        <w:t>с предельными размерами земельного участка от 2001 до 3000 кв.м., образуемому путем перераспределения земельному участку с кадастров</w:t>
      </w:r>
      <w:r w:rsidR="00857519">
        <w:t>ым номером 41:05:0101001:723, ориентировочной площадью 2416</w:t>
      </w:r>
      <w:r w:rsidR="00391282" w:rsidRPr="00391282">
        <w:t xml:space="preserve"> кв.м., расположенному по адресу: Камчатский край, </w:t>
      </w:r>
      <w:r w:rsidR="00391282">
        <w:t xml:space="preserve">                  </w:t>
      </w:r>
      <w:proofErr w:type="gramStart"/>
      <w:r w:rsidR="00391282" w:rsidRPr="00391282">
        <w:t>г</w:t>
      </w:r>
      <w:proofErr w:type="gramEnd"/>
      <w:r w:rsidR="00391282" w:rsidRPr="00391282">
        <w:t>. Ели</w:t>
      </w:r>
      <w:r w:rsidR="00560064">
        <w:t xml:space="preserve">зово, ул. Виталия Кручины, </w:t>
      </w:r>
      <w:r w:rsidR="00857519">
        <w:t>50</w:t>
      </w:r>
      <w:r w:rsidR="00391282" w:rsidRPr="00391282">
        <w:t>.</w:t>
      </w:r>
    </w:p>
    <w:p w:rsidR="007A359C" w:rsidRDefault="007A359C" w:rsidP="007A359C">
      <w:pPr>
        <w:spacing w:line="270" w:lineRule="exact"/>
        <w:jc w:val="both"/>
      </w:pPr>
    </w:p>
    <w:p w:rsidR="00B0235A" w:rsidRDefault="007A359C" w:rsidP="001F1A87">
      <w:pPr>
        <w:spacing w:line="270" w:lineRule="exact"/>
        <w:jc w:val="both"/>
      </w:pPr>
      <w:r>
        <w:rPr>
          <w:b/>
        </w:rPr>
        <w:t>Председатель (</w:t>
      </w: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</w:t>
      </w:r>
      <w:r w:rsidRPr="004F0883">
        <w:t>):</w:t>
      </w:r>
      <w:r>
        <w:t xml:space="preserve"> </w:t>
      </w:r>
      <w:r w:rsidR="00FB53E8">
        <w:t xml:space="preserve">Гражданин </w:t>
      </w:r>
      <w:proofErr w:type="spellStart"/>
      <w:r w:rsidR="00FB53E8">
        <w:t>Кукоба</w:t>
      </w:r>
      <w:proofErr w:type="spellEnd"/>
      <w:r w:rsidR="00FB53E8">
        <w:t xml:space="preserve"> Е.В. обратился по рассматриваемому вопросу, как собственник земельного участка  с кадастровым номером  41:05:0101001:723, в связи с намерением перераспределить указанный земельный участок, увеличив его площадь за счет свободного земельного участка, государственная собственность на который не разграничена. </w:t>
      </w:r>
      <w:proofErr w:type="gramStart"/>
      <w:r w:rsidR="00FB53E8">
        <w:t>Т</w:t>
      </w:r>
      <w:r w:rsidR="00B54C7F">
        <w:t>ак как в настоящем случае площадь образуемого путем перераспределения земельного участка превы</w:t>
      </w:r>
      <w:r w:rsidR="000A31B3">
        <w:t>сит</w:t>
      </w:r>
      <w:r w:rsidR="00B54C7F">
        <w:t xml:space="preserve"> двадцать соток</w:t>
      </w:r>
      <w:r w:rsidR="000A31B3">
        <w:t xml:space="preserve"> и составит 2416 кв.м.,</w:t>
      </w:r>
      <w:r w:rsidR="00B54C7F">
        <w:t xml:space="preserve"> гражданину требуется получить разрешение на условно разрешенный вид использования «для индивидуального жилищного строительства», позволяющий образовать земельный участок площадью от 2001 до 3000 кв.м. Такое перераспределение позволит выровнять</w:t>
      </w:r>
      <w:r w:rsidR="00EB69DE">
        <w:t xml:space="preserve"> в одну линию</w:t>
      </w:r>
      <w:r w:rsidR="00B54C7F">
        <w:t xml:space="preserve"> гра</w:t>
      </w:r>
      <w:r w:rsidR="00EB69DE">
        <w:t>ницы смежных земельных участков со стороны проезжей части ул. Виталия</w:t>
      </w:r>
      <w:proofErr w:type="gramEnd"/>
      <w:r w:rsidR="00EB69DE">
        <w:t xml:space="preserve"> Кручины</w:t>
      </w:r>
      <w:r w:rsidR="000A31B3">
        <w:t>, при этом дополнительный земельный участок должен перейти в собственность гражданину.</w:t>
      </w:r>
    </w:p>
    <w:p w:rsidR="009C535F" w:rsidRDefault="009C535F" w:rsidP="001F1A87">
      <w:pPr>
        <w:spacing w:line="270" w:lineRule="exact"/>
        <w:jc w:val="both"/>
      </w:pPr>
    </w:p>
    <w:p w:rsidR="009C535F" w:rsidRDefault="009C535F" w:rsidP="001F1A87">
      <w:pPr>
        <w:spacing w:line="270" w:lineRule="exact"/>
        <w:jc w:val="both"/>
      </w:pPr>
      <w:r>
        <w:t>Вопросы будут у участников публичных слушаний?</w:t>
      </w:r>
    </w:p>
    <w:p w:rsidR="009C535F" w:rsidRDefault="009C535F" w:rsidP="001F1A87">
      <w:pPr>
        <w:spacing w:line="270" w:lineRule="exact"/>
        <w:jc w:val="both"/>
      </w:pPr>
      <w:r>
        <w:t>Вопросы от участников публичных слушаний не поступили.</w:t>
      </w:r>
    </w:p>
    <w:p w:rsidR="009C535F" w:rsidRDefault="009C535F" w:rsidP="001F1A87">
      <w:pPr>
        <w:spacing w:line="270" w:lineRule="exact"/>
        <w:jc w:val="both"/>
      </w:pPr>
    </w:p>
    <w:p w:rsidR="009C535F" w:rsidRDefault="009C535F" w:rsidP="001F1A87">
      <w:pPr>
        <w:spacing w:line="270" w:lineRule="exact"/>
        <w:jc w:val="both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 w:rsidR="009257C3">
        <w:t>У кого будут предложения или замечания?</w:t>
      </w:r>
    </w:p>
    <w:p w:rsidR="009257C3" w:rsidRPr="009C535F" w:rsidRDefault="009257C3" w:rsidP="001F1A87">
      <w:pPr>
        <w:spacing w:line="270" w:lineRule="exact"/>
        <w:jc w:val="both"/>
      </w:pPr>
      <w:r>
        <w:t>Предложения и замечания от участников публичных слушаний не поступили.</w:t>
      </w:r>
    </w:p>
    <w:p w:rsidR="006D4E57" w:rsidRPr="000C1AAA" w:rsidRDefault="006D4E57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ind w:firstLine="708"/>
        <w:jc w:val="both"/>
      </w:pPr>
      <w:r>
        <w:t>На момент голосования количество полномочных участников публичных слу</w:t>
      </w:r>
      <w:r w:rsidR="001F1A87">
        <w:t>шаний</w:t>
      </w:r>
      <w:r w:rsidR="006D4E57">
        <w:t xml:space="preserve"> не</w:t>
      </w:r>
      <w:r w:rsidR="001F1A87">
        <w:t xml:space="preserve">  изменилось и составило </w:t>
      </w:r>
      <w:r w:rsidR="00295E15">
        <w:t>4</w:t>
      </w:r>
      <w:r>
        <w:t xml:space="preserve"> человек</w:t>
      </w:r>
      <w:r w:rsidR="003A6B47">
        <w:t>а</w:t>
      </w:r>
      <w:r>
        <w:t xml:space="preserve">.   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</w:pPr>
      <w:r>
        <w:t xml:space="preserve">     Состоялось голосование. </w:t>
      </w:r>
    </w:p>
    <w:p w:rsidR="007A359C" w:rsidRDefault="007A359C" w:rsidP="007A359C">
      <w:pPr>
        <w:spacing w:line="270" w:lineRule="exact"/>
        <w:jc w:val="both"/>
      </w:pPr>
      <w:r>
        <w:t xml:space="preserve">     Результаты</w:t>
      </w:r>
      <w:r w:rsidR="00295E15">
        <w:t xml:space="preserve"> голосования: «За» - 4</w:t>
      </w:r>
      <w:r w:rsidR="003A6B47">
        <w:t xml:space="preserve"> (единогласно).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</w:pPr>
      <w:r>
        <w:rPr>
          <w:b/>
        </w:rPr>
        <w:t>Председ</w:t>
      </w:r>
      <w:r w:rsidRPr="004B6196">
        <w:rPr>
          <w:b/>
        </w:rPr>
        <w:t>атель:</w:t>
      </w:r>
      <w:r>
        <w:rPr>
          <w:b/>
        </w:rPr>
        <w:t xml:space="preserve"> </w:t>
      </w:r>
      <w:r>
        <w:t>П</w:t>
      </w:r>
      <w:r w:rsidRPr="00D56988">
        <w:t>о итогам голосования</w:t>
      </w:r>
      <w:r>
        <w:rPr>
          <w:b/>
        </w:rPr>
        <w:t xml:space="preserve"> </w:t>
      </w:r>
      <w:r>
        <w:t xml:space="preserve">озвучивается </w:t>
      </w:r>
      <w:r w:rsidR="004D4BEA">
        <w:t>заключение о результатах публичных слушаний</w:t>
      </w:r>
      <w:r>
        <w:t xml:space="preserve">. </w:t>
      </w:r>
    </w:p>
    <w:p w:rsidR="007A359C" w:rsidRDefault="007A359C" w:rsidP="007A359C">
      <w:pPr>
        <w:spacing w:line="270" w:lineRule="exact"/>
        <w:ind w:firstLine="708"/>
        <w:jc w:val="both"/>
      </w:pPr>
    </w:p>
    <w:p w:rsidR="007A359C" w:rsidRPr="00983BF3" w:rsidRDefault="007A359C" w:rsidP="00746D1F">
      <w:pPr>
        <w:spacing w:line="276" w:lineRule="auto"/>
        <w:ind w:firstLine="708"/>
        <w:jc w:val="both"/>
        <w:rPr>
          <w:b/>
        </w:rPr>
      </w:pPr>
      <w:r w:rsidRPr="00983BF3">
        <w:rPr>
          <w:b/>
        </w:rPr>
        <w:t>Мы, участники публичных слушаний</w:t>
      </w:r>
      <w:r w:rsidR="00391282">
        <w:rPr>
          <w:b/>
        </w:rPr>
        <w:t xml:space="preserve"> </w:t>
      </w:r>
      <w:r w:rsidR="00391282" w:rsidRPr="00391282">
        <w:rPr>
          <w:b/>
        </w:rPr>
        <w:t>по вопросу предоставления разрешения на условно разрешенный вид использования «для индивидуального жилищного строительства», с предельными размерами земельного участка от 2001 до 3000 кв.м., образуемому путем перераспределения земельному участку с кадастро</w:t>
      </w:r>
      <w:r w:rsidR="000A31B3">
        <w:rPr>
          <w:b/>
        </w:rPr>
        <w:t>вым номером 41:05:0101001:723, ориентировочной площадью 2416</w:t>
      </w:r>
      <w:r w:rsidR="00391282" w:rsidRPr="00391282">
        <w:rPr>
          <w:b/>
        </w:rPr>
        <w:t xml:space="preserve"> кв.м., расположенному по адресу: Камчатский край, </w:t>
      </w:r>
      <w:proofErr w:type="gramStart"/>
      <w:r w:rsidR="00391282" w:rsidRPr="00391282">
        <w:rPr>
          <w:b/>
        </w:rPr>
        <w:t>г</w:t>
      </w:r>
      <w:proofErr w:type="gramEnd"/>
      <w:r w:rsidR="00391282" w:rsidRPr="00391282">
        <w:rPr>
          <w:b/>
        </w:rPr>
        <w:t>. Ели</w:t>
      </w:r>
      <w:r w:rsidR="00560064">
        <w:rPr>
          <w:b/>
        </w:rPr>
        <w:t xml:space="preserve">зово, ул. Виталия Кручины, </w:t>
      </w:r>
      <w:r w:rsidR="000A31B3">
        <w:rPr>
          <w:b/>
        </w:rPr>
        <w:t>50</w:t>
      </w:r>
      <w:r w:rsidR="00C96D0B">
        <w:rPr>
          <w:b/>
        </w:rPr>
        <w:t>,</w:t>
      </w:r>
      <w:r w:rsidRPr="00983BF3">
        <w:rPr>
          <w:b/>
        </w:rPr>
        <w:t xml:space="preserve"> обсудив</w:t>
      </w:r>
      <w:r w:rsidR="00560064">
        <w:rPr>
          <w:b/>
        </w:rPr>
        <w:t xml:space="preserve"> и уточнив</w:t>
      </w:r>
      <w:r w:rsidR="004C3E98">
        <w:rPr>
          <w:b/>
        </w:rPr>
        <w:t xml:space="preserve"> </w:t>
      </w:r>
      <w:r w:rsidRPr="00983BF3">
        <w:rPr>
          <w:b/>
        </w:rPr>
        <w:t>вопрос публичных слушаний, выражая мнение населения Елизовского городского поселения</w:t>
      </w:r>
    </w:p>
    <w:p w:rsidR="007A359C" w:rsidRPr="00645292" w:rsidRDefault="007A359C" w:rsidP="007A359C">
      <w:pPr>
        <w:spacing w:line="276" w:lineRule="auto"/>
        <w:ind w:firstLine="708"/>
        <w:jc w:val="both"/>
      </w:pPr>
    </w:p>
    <w:p w:rsidR="007A359C" w:rsidRPr="00983BF3" w:rsidRDefault="001058AA" w:rsidP="001058AA">
      <w:pPr>
        <w:tabs>
          <w:tab w:val="left" w:pos="1815"/>
          <w:tab w:val="center" w:pos="4819"/>
        </w:tabs>
        <w:spacing w:after="120"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7A359C" w:rsidRPr="00983BF3">
        <w:rPr>
          <w:b/>
        </w:rPr>
        <w:t>РЕШИЛИ:</w:t>
      </w:r>
    </w:p>
    <w:p w:rsidR="007A359C" w:rsidRPr="005F2C83" w:rsidRDefault="003A6B47" w:rsidP="007A359C">
      <w:pPr>
        <w:pStyle w:val="a7"/>
        <w:numPr>
          <w:ilvl w:val="0"/>
          <w:numId w:val="1"/>
        </w:numPr>
        <w:spacing w:after="120" w:line="276" w:lineRule="auto"/>
        <w:jc w:val="both"/>
        <w:rPr>
          <w:b/>
        </w:rPr>
      </w:pPr>
      <w:proofErr w:type="gramStart"/>
      <w:r>
        <w:rPr>
          <w:b/>
        </w:rPr>
        <w:lastRenderedPageBreak/>
        <w:t>Р</w:t>
      </w:r>
      <w:r w:rsidR="007A359C" w:rsidRPr="005F2C83">
        <w:rPr>
          <w:b/>
        </w:rPr>
        <w:t xml:space="preserve">екомендовать </w:t>
      </w:r>
      <w:r w:rsidR="001F02BF">
        <w:rPr>
          <w:b/>
        </w:rPr>
        <w:t xml:space="preserve">Главе администрации </w:t>
      </w:r>
      <w:proofErr w:type="spellStart"/>
      <w:r w:rsidR="001F02BF">
        <w:rPr>
          <w:b/>
        </w:rPr>
        <w:t>Елизовск</w:t>
      </w:r>
      <w:r w:rsidR="00FC6ED0">
        <w:rPr>
          <w:b/>
        </w:rPr>
        <w:t>ого</w:t>
      </w:r>
      <w:proofErr w:type="spellEnd"/>
      <w:r w:rsidR="00FC6ED0">
        <w:rPr>
          <w:b/>
        </w:rPr>
        <w:t xml:space="preserve"> городского поселения приня</w:t>
      </w:r>
      <w:r w:rsidR="001F02BF">
        <w:rPr>
          <w:b/>
        </w:rPr>
        <w:t>ть муниципальный правовой акт о предоставлении разрешения на</w:t>
      </w:r>
      <w:r>
        <w:rPr>
          <w:b/>
        </w:rPr>
        <w:t xml:space="preserve"> условно разрешенный вид использования</w:t>
      </w:r>
      <w:r w:rsidR="00391282">
        <w:rPr>
          <w:b/>
        </w:rPr>
        <w:t xml:space="preserve"> </w:t>
      </w:r>
      <w:r w:rsidR="00391282" w:rsidRPr="00391282">
        <w:rPr>
          <w:b/>
        </w:rPr>
        <w:t>«для индивидуального жилищного строительства», с предельными размерами земельного участка от 2001 до 3000 кв.м., образуемому</w:t>
      </w:r>
      <w:r w:rsidR="00560064">
        <w:rPr>
          <w:b/>
        </w:rPr>
        <w:t xml:space="preserve"> земельному участку</w:t>
      </w:r>
      <w:r w:rsidR="00391282" w:rsidRPr="00391282">
        <w:rPr>
          <w:b/>
        </w:rPr>
        <w:t xml:space="preserve"> пу</w:t>
      </w:r>
      <w:r w:rsidR="00560064">
        <w:rPr>
          <w:b/>
        </w:rPr>
        <w:t>тем перераспределения земельного участка</w:t>
      </w:r>
      <w:r w:rsidR="00391282" w:rsidRPr="00391282">
        <w:rPr>
          <w:b/>
        </w:rPr>
        <w:t xml:space="preserve"> с кадас</w:t>
      </w:r>
      <w:r w:rsidR="000A31B3">
        <w:rPr>
          <w:b/>
        </w:rPr>
        <w:t>т</w:t>
      </w:r>
      <w:r w:rsidR="00560064">
        <w:rPr>
          <w:b/>
        </w:rPr>
        <w:t>ровым номером 41:05:0101001:723 и земельного участка, государственная собственность на который не разграничена,</w:t>
      </w:r>
      <w:r w:rsidR="000A31B3">
        <w:rPr>
          <w:b/>
        </w:rPr>
        <w:t xml:space="preserve"> ориентировочной площадью 2416</w:t>
      </w:r>
      <w:r w:rsidR="00391282" w:rsidRPr="00391282">
        <w:rPr>
          <w:b/>
        </w:rPr>
        <w:t xml:space="preserve"> кв</w:t>
      </w:r>
      <w:proofErr w:type="gramEnd"/>
      <w:r w:rsidR="00391282" w:rsidRPr="00391282">
        <w:rPr>
          <w:b/>
        </w:rPr>
        <w:t>.</w:t>
      </w:r>
      <w:proofErr w:type="gramStart"/>
      <w:r w:rsidR="00391282" w:rsidRPr="00391282">
        <w:rPr>
          <w:b/>
        </w:rPr>
        <w:t>м., расположенному по адресу:</w:t>
      </w:r>
      <w:proofErr w:type="gramEnd"/>
      <w:r w:rsidR="00391282" w:rsidRPr="00391282">
        <w:rPr>
          <w:b/>
        </w:rPr>
        <w:t xml:space="preserve"> Камчатский край, </w:t>
      </w:r>
      <w:proofErr w:type="gramStart"/>
      <w:r w:rsidR="00391282" w:rsidRPr="00391282">
        <w:rPr>
          <w:b/>
        </w:rPr>
        <w:t>г</w:t>
      </w:r>
      <w:proofErr w:type="gramEnd"/>
      <w:r w:rsidR="00391282" w:rsidRPr="00391282">
        <w:rPr>
          <w:b/>
        </w:rPr>
        <w:t>. Ели</w:t>
      </w:r>
      <w:r w:rsidR="000A31B3">
        <w:rPr>
          <w:b/>
        </w:rPr>
        <w:t>зово, ул. Виталия Круч</w:t>
      </w:r>
      <w:r w:rsidR="00560064">
        <w:rPr>
          <w:b/>
        </w:rPr>
        <w:t>ины,</w:t>
      </w:r>
      <w:r w:rsidR="000A31B3">
        <w:rPr>
          <w:b/>
        </w:rPr>
        <w:t xml:space="preserve"> 50</w:t>
      </w:r>
      <w:r w:rsidR="00A67175">
        <w:rPr>
          <w:b/>
        </w:rPr>
        <w:t>.</w:t>
      </w:r>
    </w:p>
    <w:p w:rsidR="007A359C" w:rsidRPr="00983BF3" w:rsidRDefault="007A359C" w:rsidP="007A359C">
      <w:pPr>
        <w:pStyle w:val="a7"/>
        <w:numPr>
          <w:ilvl w:val="0"/>
          <w:numId w:val="1"/>
        </w:numPr>
        <w:spacing w:line="276" w:lineRule="auto"/>
        <w:jc w:val="both"/>
        <w:rPr>
          <w:b/>
        </w:rPr>
      </w:pPr>
      <w:r w:rsidRPr="005F2C83">
        <w:rPr>
          <w:b/>
        </w:rPr>
        <w:t>Утвердить заключение о результатах настоящих публичных слушаний.</w:t>
      </w:r>
    </w:p>
    <w:p w:rsidR="007A359C" w:rsidRDefault="007A359C" w:rsidP="007A359C">
      <w:pPr>
        <w:spacing w:line="270" w:lineRule="exact"/>
        <w:ind w:firstLine="708"/>
        <w:jc w:val="both"/>
      </w:pPr>
    </w:p>
    <w:p w:rsidR="007A359C" w:rsidRPr="00253F16" w:rsidRDefault="007A359C" w:rsidP="007A359C">
      <w:pPr>
        <w:spacing w:line="270" w:lineRule="exact"/>
        <w:jc w:val="both"/>
      </w:pPr>
      <w:r w:rsidRPr="00D86E05">
        <w:rPr>
          <w:b/>
        </w:rPr>
        <w:t>Председатель:</w:t>
      </w:r>
      <w:r>
        <w:rPr>
          <w:b/>
        </w:rPr>
        <w:t xml:space="preserve"> </w:t>
      </w:r>
      <w:r w:rsidR="00D81738">
        <w:t>П</w:t>
      </w:r>
      <w:r>
        <w:t>редложения или замечания по озвученному итоговому заключению о результатах публичных слушаний</w:t>
      </w:r>
      <w:r w:rsidR="00D81738">
        <w:t xml:space="preserve"> имеются</w:t>
      </w:r>
      <w:r>
        <w:t>?</w:t>
      </w:r>
    </w:p>
    <w:p w:rsidR="007A359C" w:rsidRPr="00253F16" w:rsidRDefault="005F2C83" w:rsidP="007A359C">
      <w:pPr>
        <w:spacing w:line="270" w:lineRule="exact"/>
        <w:jc w:val="both"/>
      </w:pPr>
      <w:r>
        <w:t>Предложения и замечания</w:t>
      </w:r>
      <w:r w:rsidR="007A359C" w:rsidRPr="00253F16">
        <w:t xml:space="preserve"> от участников п</w:t>
      </w:r>
      <w:r>
        <w:t>убличных слушаний не поступили</w:t>
      </w:r>
      <w:r w:rsidR="007A359C" w:rsidRPr="00253F16">
        <w:t>.</w:t>
      </w: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Default="007A359C" w:rsidP="007A359C">
      <w:pPr>
        <w:spacing w:line="270" w:lineRule="exact"/>
        <w:jc w:val="both"/>
      </w:pPr>
      <w:r>
        <w:rPr>
          <w:b/>
        </w:rPr>
        <w:t xml:space="preserve">Председатель: </w:t>
      </w:r>
      <w:r w:rsidR="007C556F">
        <w:t>Если пр</w:t>
      </w:r>
      <w:r w:rsidR="006971B9">
        <w:t>едложений и з</w:t>
      </w:r>
      <w:r w:rsidR="00A67175">
        <w:t>амечаний нет</w:t>
      </w:r>
      <w:r>
        <w:t>, прошу проголосовать по вопросу утверждения озвученного заключения о результатах настоящих публичных слушаний.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ind w:firstLine="708"/>
        <w:jc w:val="both"/>
      </w:pPr>
      <w:r>
        <w:t>На момент голосования количество полномочных участников публичных слуша</w:t>
      </w:r>
      <w:r w:rsidR="00990674">
        <w:t xml:space="preserve">ний не изменилось и составило </w:t>
      </w:r>
      <w:r w:rsidR="00295E15">
        <w:t>4</w:t>
      </w:r>
      <w:r>
        <w:t xml:space="preserve"> человек</w:t>
      </w:r>
      <w:r w:rsidR="00A67175">
        <w:t>а</w:t>
      </w:r>
      <w:r>
        <w:t xml:space="preserve">.   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</w:pPr>
      <w:r>
        <w:t xml:space="preserve">     Состоялось голосование. </w:t>
      </w:r>
    </w:p>
    <w:p w:rsidR="007A359C" w:rsidRDefault="007A359C" w:rsidP="007A359C">
      <w:pPr>
        <w:spacing w:line="270" w:lineRule="exact"/>
        <w:jc w:val="both"/>
      </w:pPr>
      <w:r>
        <w:t xml:space="preserve">     Р</w:t>
      </w:r>
      <w:r w:rsidR="00C81E86">
        <w:t xml:space="preserve">езультаты голосования: «За» - </w:t>
      </w:r>
      <w:r w:rsidR="00295E15">
        <w:t>4</w:t>
      </w:r>
      <w:r w:rsidR="00A67175">
        <w:t>(единогласно).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</w:pPr>
      <w:r>
        <w:tab/>
        <w:t>По итогам голосования заключение о результатах публичных слушаний было</w:t>
      </w:r>
      <w:r w:rsidR="00A67175">
        <w:t xml:space="preserve"> единогласно</w:t>
      </w:r>
      <w:r>
        <w:t xml:space="preserve"> утверждено</w:t>
      </w:r>
      <w:r w:rsidR="00C81E86">
        <w:t xml:space="preserve"> участник</w:t>
      </w:r>
      <w:r w:rsidR="007E5C2A">
        <w:t>ами</w:t>
      </w:r>
      <w:r>
        <w:t xml:space="preserve"> публичных слушаний.</w:t>
      </w: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Default="007A359C" w:rsidP="007A359C">
      <w:pPr>
        <w:spacing w:line="270" w:lineRule="exact"/>
        <w:jc w:val="both"/>
      </w:pPr>
      <w:r>
        <w:rPr>
          <w:b/>
        </w:rPr>
        <w:t xml:space="preserve">Председатель: </w:t>
      </w:r>
      <w:r>
        <w:t>П</w:t>
      </w:r>
      <w:r w:rsidRPr="00D86E05">
        <w:t xml:space="preserve">убличные слушания </w:t>
      </w:r>
      <w:r w:rsidR="007C556F">
        <w:t>объявляются закрытыми</w:t>
      </w:r>
      <w:r>
        <w:t xml:space="preserve">, </w:t>
      </w:r>
      <w:r w:rsidR="00D81738">
        <w:t>всем спасибо</w:t>
      </w:r>
      <w:r>
        <w:t xml:space="preserve"> за участие!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DA07F6">
      <w:pPr>
        <w:tabs>
          <w:tab w:val="left" w:pos="6075"/>
        </w:tabs>
        <w:spacing w:line="270" w:lineRule="exact"/>
        <w:jc w:val="both"/>
      </w:pPr>
      <w:r>
        <w:t xml:space="preserve">                Н</w:t>
      </w:r>
      <w:r w:rsidR="007C556F">
        <w:t>ас</w:t>
      </w:r>
      <w:r w:rsidR="00935267">
        <w:t>тоящий протокол соста</w:t>
      </w:r>
      <w:r w:rsidR="00B2665B">
        <w:t>влен на 3</w:t>
      </w:r>
      <w:r>
        <w:t xml:space="preserve"> стр.</w:t>
      </w:r>
      <w:r w:rsidR="00DA07F6">
        <w:tab/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Default="007A359C" w:rsidP="007A359C">
      <w:pPr>
        <w:spacing w:line="270" w:lineRule="exact"/>
        <w:jc w:val="both"/>
        <w:rPr>
          <w:b/>
        </w:rPr>
      </w:pPr>
      <w:r w:rsidRPr="003E2E7F">
        <w:rPr>
          <w:b/>
        </w:rPr>
        <w:t>Председатель</w:t>
      </w:r>
      <w:r>
        <w:rPr>
          <w:b/>
        </w:rPr>
        <w:t xml:space="preserve"> публичных слушаний   ___________________  /</w:t>
      </w: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/</w:t>
      </w: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Pr="00EE30D0" w:rsidRDefault="007A359C" w:rsidP="007A359C">
      <w:pPr>
        <w:spacing w:line="270" w:lineRule="exact"/>
        <w:jc w:val="both"/>
        <w:rPr>
          <w:b/>
        </w:rPr>
      </w:pPr>
      <w:r>
        <w:rPr>
          <w:b/>
        </w:rPr>
        <w:t>Секретарь публичных слушаний  ___________________ /Чайка А.С./</w:t>
      </w:r>
    </w:p>
    <w:p w:rsidR="007A359C" w:rsidRDefault="007A359C" w:rsidP="007A359C"/>
    <w:p w:rsidR="007A359C" w:rsidRPr="00B9085C" w:rsidRDefault="007A359C" w:rsidP="007A359C">
      <w:pPr>
        <w:spacing w:line="272" w:lineRule="exact"/>
        <w:jc w:val="both"/>
        <w:rPr>
          <w:b/>
        </w:rPr>
      </w:pPr>
    </w:p>
    <w:p w:rsidR="00C811BF" w:rsidRDefault="00C811BF"/>
    <w:sectPr w:rsidR="00C811BF" w:rsidSect="0063048E">
      <w:footerReference w:type="default" r:id="rId8"/>
      <w:pgSz w:w="11906" w:h="16838" w:code="9"/>
      <w:pgMar w:top="794" w:right="680" w:bottom="454" w:left="158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B3" w:rsidRDefault="000A31B3" w:rsidP="003129EE">
      <w:r>
        <w:separator/>
      </w:r>
    </w:p>
  </w:endnote>
  <w:endnote w:type="continuationSeparator" w:id="0">
    <w:p w:rsidR="000A31B3" w:rsidRDefault="000A31B3" w:rsidP="0031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3530"/>
      <w:docPartObj>
        <w:docPartGallery w:val="Page Numbers (Bottom of Page)"/>
        <w:docPartUnique/>
      </w:docPartObj>
    </w:sdtPr>
    <w:sdtContent>
      <w:p w:rsidR="000A31B3" w:rsidRDefault="00677A99">
        <w:pPr>
          <w:pStyle w:val="a3"/>
          <w:jc w:val="right"/>
        </w:pPr>
        <w:fldSimple w:instr=" PAGE   \* MERGEFORMAT ">
          <w:r w:rsidR="009F304B">
            <w:rPr>
              <w:noProof/>
            </w:rPr>
            <w:t>3</w:t>
          </w:r>
        </w:fldSimple>
      </w:p>
    </w:sdtContent>
  </w:sdt>
  <w:p w:rsidR="000A31B3" w:rsidRDefault="000A31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B3" w:rsidRDefault="000A31B3" w:rsidP="003129EE">
      <w:r>
        <w:separator/>
      </w:r>
    </w:p>
  </w:footnote>
  <w:footnote w:type="continuationSeparator" w:id="0">
    <w:p w:rsidR="000A31B3" w:rsidRDefault="000A31B3" w:rsidP="00312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5F6"/>
    <w:multiLevelType w:val="hybridMultilevel"/>
    <w:tmpl w:val="9B8E47B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BFB1772"/>
    <w:multiLevelType w:val="hybridMultilevel"/>
    <w:tmpl w:val="0980B5BC"/>
    <w:lvl w:ilvl="0" w:tplc="993AE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253"/>
    <w:rsid w:val="00016146"/>
    <w:rsid w:val="00024E0E"/>
    <w:rsid w:val="000274C1"/>
    <w:rsid w:val="000331FF"/>
    <w:rsid w:val="00062183"/>
    <w:rsid w:val="000A31B3"/>
    <w:rsid w:val="000B148A"/>
    <w:rsid w:val="000F6345"/>
    <w:rsid w:val="001058AA"/>
    <w:rsid w:val="00117BD2"/>
    <w:rsid w:val="001220E2"/>
    <w:rsid w:val="00145578"/>
    <w:rsid w:val="001500CD"/>
    <w:rsid w:val="001547C8"/>
    <w:rsid w:val="001818C9"/>
    <w:rsid w:val="001B4B21"/>
    <w:rsid w:val="001F02BF"/>
    <w:rsid w:val="001F1A87"/>
    <w:rsid w:val="002003E3"/>
    <w:rsid w:val="0024740A"/>
    <w:rsid w:val="00256597"/>
    <w:rsid w:val="00262168"/>
    <w:rsid w:val="00273918"/>
    <w:rsid w:val="002919BE"/>
    <w:rsid w:val="00291CB0"/>
    <w:rsid w:val="00295E15"/>
    <w:rsid w:val="002C37A4"/>
    <w:rsid w:val="00305ACB"/>
    <w:rsid w:val="003129EE"/>
    <w:rsid w:val="00321A54"/>
    <w:rsid w:val="00357870"/>
    <w:rsid w:val="00360C8D"/>
    <w:rsid w:val="00363529"/>
    <w:rsid w:val="00391282"/>
    <w:rsid w:val="003A6B47"/>
    <w:rsid w:val="003F0D69"/>
    <w:rsid w:val="00402FDC"/>
    <w:rsid w:val="00406EAB"/>
    <w:rsid w:val="0041075B"/>
    <w:rsid w:val="00420C7E"/>
    <w:rsid w:val="004616E7"/>
    <w:rsid w:val="00490CC3"/>
    <w:rsid w:val="004C3E98"/>
    <w:rsid w:val="004D4BEA"/>
    <w:rsid w:val="004D5D3D"/>
    <w:rsid w:val="004E121D"/>
    <w:rsid w:val="004E34B8"/>
    <w:rsid w:val="00507BF9"/>
    <w:rsid w:val="00560064"/>
    <w:rsid w:val="00567B93"/>
    <w:rsid w:val="00585843"/>
    <w:rsid w:val="00590919"/>
    <w:rsid w:val="005C7A57"/>
    <w:rsid w:val="005F2C83"/>
    <w:rsid w:val="00627CF9"/>
    <w:rsid w:val="0063048E"/>
    <w:rsid w:val="00637791"/>
    <w:rsid w:val="00677A99"/>
    <w:rsid w:val="0069179F"/>
    <w:rsid w:val="006971B9"/>
    <w:rsid w:val="006A6683"/>
    <w:rsid w:val="006D479B"/>
    <w:rsid w:val="006D4E57"/>
    <w:rsid w:val="007051CD"/>
    <w:rsid w:val="00746D1F"/>
    <w:rsid w:val="00767749"/>
    <w:rsid w:val="0078506D"/>
    <w:rsid w:val="00793268"/>
    <w:rsid w:val="007A2784"/>
    <w:rsid w:val="007A359C"/>
    <w:rsid w:val="007A551E"/>
    <w:rsid w:val="007C556F"/>
    <w:rsid w:val="007E5C2A"/>
    <w:rsid w:val="008507D8"/>
    <w:rsid w:val="00857519"/>
    <w:rsid w:val="008906E7"/>
    <w:rsid w:val="00897553"/>
    <w:rsid w:val="008A3DA3"/>
    <w:rsid w:val="008C4F11"/>
    <w:rsid w:val="008E4A36"/>
    <w:rsid w:val="0090300D"/>
    <w:rsid w:val="009257C3"/>
    <w:rsid w:val="00935267"/>
    <w:rsid w:val="00944359"/>
    <w:rsid w:val="009513E7"/>
    <w:rsid w:val="00952CCE"/>
    <w:rsid w:val="00967757"/>
    <w:rsid w:val="009728E2"/>
    <w:rsid w:val="00983B55"/>
    <w:rsid w:val="00985D48"/>
    <w:rsid w:val="00990674"/>
    <w:rsid w:val="00997B9C"/>
    <w:rsid w:val="009C535F"/>
    <w:rsid w:val="009E0D9A"/>
    <w:rsid w:val="009F304B"/>
    <w:rsid w:val="00A06D0F"/>
    <w:rsid w:val="00A31A96"/>
    <w:rsid w:val="00A67175"/>
    <w:rsid w:val="00A71B53"/>
    <w:rsid w:val="00A944B5"/>
    <w:rsid w:val="00AC2D42"/>
    <w:rsid w:val="00AC50CA"/>
    <w:rsid w:val="00AF0F5A"/>
    <w:rsid w:val="00B019C1"/>
    <w:rsid w:val="00B0235A"/>
    <w:rsid w:val="00B11ECE"/>
    <w:rsid w:val="00B2665B"/>
    <w:rsid w:val="00B272A8"/>
    <w:rsid w:val="00B54C7F"/>
    <w:rsid w:val="00B64043"/>
    <w:rsid w:val="00B66FB5"/>
    <w:rsid w:val="00BC10FD"/>
    <w:rsid w:val="00BD7253"/>
    <w:rsid w:val="00BE32C5"/>
    <w:rsid w:val="00C26180"/>
    <w:rsid w:val="00C66C3B"/>
    <w:rsid w:val="00C811BF"/>
    <w:rsid w:val="00C81E86"/>
    <w:rsid w:val="00C84722"/>
    <w:rsid w:val="00C85512"/>
    <w:rsid w:val="00C90599"/>
    <w:rsid w:val="00C96D0B"/>
    <w:rsid w:val="00CD55E3"/>
    <w:rsid w:val="00CE14B9"/>
    <w:rsid w:val="00CE7A9D"/>
    <w:rsid w:val="00CF42D8"/>
    <w:rsid w:val="00D04706"/>
    <w:rsid w:val="00D37178"/>
    <w:rsid w:val="00D81738"/>
    <w:rsid w:val="00DA07F6"/>
    <w:rsid w:val="00DC7804"/>
    <w:rsid w:val="00DE7025"/>
    <w:rsid w:val="00E07281"/>
    <w:rsid w:val="00E23553"/>
    <w:rsid w:val="00E34FC5"/>
    <w:rsid w:val="00EA508F"/>
    <w:rsid w:val="00EB69DE"/>
    <w:rsid w:val="00EC276B"/>
    <w:rsid w:val="00F26C7E"/>
    <w:rsid w:val="00F73278"/>
    <w:rsid w:val="00FA779F"/>
    <w:rsid w:val="00FB53E8"/>
    <w:rsid w:val="00FB7D65"/>
    <w:rsid w:val="00FC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72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7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77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7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7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89C2-7241-4286-A4D7-CAC3308D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9</cp:revision>
  <cp:lastPrinted>2018-01-15T02:17:00Z</cp:lastPrinted>
  <dcterms:created xsi:type="dcterms:W3CDTF">2017-12-14T05:23:00Z</dcterms:created>
  <dcterms:modified xsi:type="dcterms:W3CDTF">2018-01-15T02:17:00Z</dcterms:modified>
</cp:coreProperties>
</file>